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CA57DA">
        <w:t>Acme Rookies</w:t>
      </w:r>
      <w:r w:rsidR="00104095" w:rsidRPr="00B37160">
        <w:t xml:space="preserve"> </w:t>
      </w:r>
      <w:r w:rsidR="00CA57DA">
        <w:t>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F13D6D" w:rsidTr="00CC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33</w:t>
            </w:r>
          </w:p>
        </w:tc>
      </w:tr>
      <w:tr w:rsidR="00F13D6D" w:rsidRPr="00693C2A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</w:tcPr>
          <w:p w:rsidR="00F13D6D" w:rsidRPr="00CC0482" w:rsidRDefault="00CC0482" w:rsidP="00CC0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0482">
              <w:rPr>
                <w:lang w:val="es-ES"/>
              </w:rPr>
              <w:t>Ordoño Caro, Martín</w:t>
            </w:r>
            <w:r w:rsidRPr="00CC0482">
              <w:rPr>
                <w:lang w:val="es-ES"/>
              </w:rPr>
              <w:br/>
              <w:t>Rosa S</w:t>
            </w:r>
            <w:r>
              <w:rPr>
                <w:lang w:val="es-ES"/>
              </w:rPr>
              <w:t>errano, Víctor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2</w:t>
            </w:r>
          </w:p>
        </w:tc>
      </w:tr>
      <w:tr w:rsidR="00F13D6D" w:rsidRPr="00693C2A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ulián</w:t>
            </w:r>
          </w:p>
          <w:p w:rsidR="00693C2A" w:rsidRPr="00C25C19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:rsidR="00F13D6D" w:rsidRPr="00693C2A" w:rsidRDefault="00693C2A" w:rsidP="0069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CC0482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oño Caro, Martín</w:t>
            </w:r>
          </w:p>
        </w:tc>
      </w:tr>
      <w:tr w:rsidR="00F13D6D" w:rsidRPr="00693C2A" w:rsidTr="00CC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Alarcón Tamayo, Alfonso</w:t>
            </w:r>
          </w:p>
          <w:p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de la Oliva Aguilar, Juan Manuel</w:t>
            </w:r>
          </w:p>
          <w:p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Pino Jiménez, Pablo</w:t>
            </w:r>
          </w:p>
          <w:p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López Jiménez, J</w:t>
            </w:r>
            <w:bookmarkStart w:id="0" w:name="_GoBack"/>
            <w:bookmarkEnd w:id="0"/>
            <w:r w:rsidRPr="00C25C19">
              <w:rPr>
                <w:rFonts w:ascii="Calibri" w:eastAsia="Calibri" w:hAnsi="Calibri" w:cs="Calibri"/>
                <w:lang w:val="es-ES"/>
              </w:rPr>
              <w:t>ulián</w:t>
            </w:r>
          </w:p>
          <w:p w:rsidR="00693C2A" w:rsidRPr="00C25C19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Hinojo García, Daniel</w:t>
            </w:r>
          </w:p>
          <w:p w:rsidR="00F13D6D" w:rsidRPr="00693C2A" w:rsidRDefault="00693C2A" w:rsidP="0069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25C19">
              <w:rPr>
                <w:rFonts w:ascii="Calibri" w:eastAsia="Calibri" w:hAnsi="Calibri" w:cs="Calibri"/>
                <w:lang w:val="es-ES"/>
              </w:rPr>
              <w:t>Torres Mateo, Jesús</w:t>
            </w:r>
          </w:p>
        </w:tc>
      </w:tr>
      <w:tr w:rsidR="00F13D6D" w:rsidTr="00CC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103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C0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CC048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7302E1" w:rsidP="007302E1">
            <w:r w:rsidRPr="007302E1">
              <w:rPr>
                <w:color w:val="auto"/>
              </w:rPr>
              <w:t>100%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7302E1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2997" w:history="1">
            <w:r w:rsidR="007302E1" w:rsidRPr="003D1DC7">
              <w:rPr>
                <w:rStyle w:val="Hipervnculo"/>
                <w:noProof/>
              </w:rPr>
              <w:t>Bug in use case UC47 List audits</w:t>
            </w:r>
            <w:r w:rsidR="007302E1">
              <w:rPr>
                <w:noProof/>
                <w:webHidden/>
              </w:rPr>
              <w:tab/>
            </w:r>
            <w:r w:rsidR="007302E1">
              <w:rPr>
                <w:noProof/>
                <w:webHidden/>
              </w:rPr>
              <w:fldChar w:fldCharType="begin"/>
            </w:r>
            <w:r w:rsidR="007302E1">
              <w:rPr>
                <w:noProof/>
                <w:webHidden/>
              </w:rPr>
              <w:instrText xml:space="preserve"> PAGEREF _Toc8742997 \h </w:instrText>
            </w:r>
            <w:r w:rsidR="007302E1">
              <w:rPr>
                <w:noProof/>
                <w:webHidden/>
              </w:rPr>
            </w:r>
            <w:r w:rsidR="007302E1">
              <w:rPr>
                <w:noProof/>
                <w:webHidden/>
              </w:rPr>
              <w:fldChar w:fldCharType="separate"/>
            </w:r>
            <w:r w:rsidR="007302E1">
              <w:rPr>
                <w:noProof/>
                <w:webHidden/>
              </w:rPr>
              <w:t>3</w:t>
            </w:r>
            <w:r w:rsidR="007302E1">
              <w:rPr>
                <w:noProof/>
                <w:webHidden/>
              </w:rPr>
              <w:fldChar w:fldCharType="end"/>
            </w:r>
          </w:hyperlink>
        </w:p>
        <w:p w:rsidR="007302E1" w:rsidRDefault="007302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2998" w:history="1">
            <w:r w:rsidRPr="003D1DC7">
              <w:rPr>
                <w:rStyle w:val="Hipervnculo"/>
                <w:noProof/>
              </w:rPr>
              <w:t>Bug in use case UC49 and UC50 Create/Edit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E1" w:rsidRDefault="007302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2999" w:history="1">
            <w:r w:rsidRPr="003D1DC7">
              <w:rPr>
                <w:rStyle w:val="Hipervnculo"/>
                <w:noProof/>
              </w:rPr>
              <w:t>Bug in use case UC59 Provider ite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E1" w:rsidRDefault="007302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3000" w:history="1">
            <w:r w:rsidRPr="003D1DC7">
              <w:rPr>
                <w:rStyle w:val="Hipervnculo"/>
                <w:noProof/>
              </w:rPr>
              <w:t>Bug in use case UC61 provider cre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2E1" w:rsidRDefault="007302E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8743001" w:history="1">
            <w:r w:rsidRPr="003D1DC7">
              <w:rPr>
                <w:rStyle w:val="Hipervnculo"/>
                <w:noProof/>
              </w:rPr>
              <w:t>Bug in use case UC18 Dele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CC0482" w:rsidRDefault="00CC0482" w:rsidP="00CC0482">
      <w:pPr>
        <w:pStyle w:val="Ttulo1"/>
      </w:pPr>
      <w:bookmarkStart w:id="1" w:name="_Toc8742997"/>
      <w:r>
        <w:lastRenderedPageBreak/>
        <w:t>Bug in use case UC</w:t>
      </w:r>
      <w:r w:rsidR="00693C2A">
        <w:t>47</w:t>
      </w:r>
      <w:r>
        <w:t xml:space="preserve"> List audits</w:t>
      </w:r>
      <w:bookmarkEnd w:id="1"/>
    </w:p>
    <w:p w:rsidR="00CC0482" w:rsidRDefault="00CC0482" w:rsidP="00CC0482">
      <w:pPr>
        <w:pStyle w:val="Subttulo"/>
      </w:pPr>
      <w:r>
        <w:t>Description</w:t>
      </w:r>
    </w:p>
    <w:p w:rsidR="00CC0482" w:rsidRDefault="00CC0482" w:rsidP="00CC0482">
      <w:r>
        <w:t>The list shows all the audits instead of the audits made by the user currently logged in.</w:t>
      </w:r>
    </w:p>
    <w:p w:rsidR="00CC0482" w:rsidRDefault="00CC0482" w:rsidP="00CC0482">
      <w:pPr>
        <w:pStyle w:val="Subttulo"/>
      </w:pPr>
      <w:r>
        <w:t>Results</w:t>
      </w:r>
    </w:p>
    <w:p w:rsidR="00CC0482" w:rsidRDefault="00693C2A" w:rsidP="00693C2A">
      <w:r>
        <w:t>The tester found this error.</w:t>
      </w:r>
      <w:r w:rsidR="00CC0482">
        <w:t xml:space="preserve"> </w:t>
      </w:r>
    </w:p>
    <w:p w:rsidR="00CC0482" w:rsidRDefault="00CC0482">
      <w:r>
        <w:br w:type="page"/>
      </w:r>
    </w:p>
    <w:p w:rsidR="00CC0482" w:rsidRDefault="00CC0482" w:rsidP="00CC0482">
      <w:pPr>
        <w:pStyle w:val="Ttulo1"/>
      </w:pPr>
      <w:bookmarkStart w:id="2" w:name="_Toc8742998"/>
      <w:r>
        <w:lastRenderedPageBreak/>
        <w:t>Bug in use case UC4</w:t>
      </w:r>
      <w:r w:rsidR="007302E1">
        <w:t>9</w:t>
      </w:r>
      <w:r>
        <w:t xml:space="preserve"> and UC5</w:t>
      </w:r>
      <w:r w:rsidR="007302E1">
        <w:t>0</w:t>
      </w:r>
      <w:r>
        <w:t xml:space="preserve"> Create/Edit audit</w:t>
      </w:r>
      <w:bookmarkEnd w:id="2"/>
    </w:p>
    <w:p w:rsidR="00CC0482" w:rsidRDefault="00CC0482" w:rsidP="00CC0482">
      <w:pPr>
        <w:pStyle w:val="Subttulo"/>
      </w:pPr>
      <w:r>
        <w:t>Description</w:t>
      </w:r>
    </w:p>
    <w:p w:rsidR="00CC0482" w:rsidRDefault="00CC0482" w:rsidP="00CC0482">
      <w:r>
        <w:t>The score field is not rejected when using negative numbers.</w:t>
      </w:r>
    </w:p>
    <w:p w:rsidR="00CC0482" w:rsidRDefault="00CC0482" w:rsidP="00CC0482">
      <w:pPr>
        <w:pStyle w:val="Subttulo"/>
      </w:pPr>
      <w:r>
        <w:t>Results</w:t>
      </w:r>
    </w:p>
    <w:p w:rsidR="00CC0482" w:rsidRDefault="00693C2A" w:rsidP="00693C2A">
      <w:r>
        <w:t>The tester discovered this bug</w:t>
      </w:r>
      <w:r w:rsidR="007302E1">
        <w:t xml:space="preserve"> and took a screenshot of the result.</w:t>
      </w:r>
    </w:p>
    <w:p w:rsidR="004022C8" w:rsidRDefault="00CC0482" w:rsidP="007302E1">
      <w:r>
        <w:br w:type="page"/>
      </w:r>
    </w:p>
    <w:p w:rsidR="004022C8" w:rsidRDefault="004022C8" w:rsidP="004022C8">
      <w:pPr>
        <w:pStyle w:val="Ttulo1"/>
      </w:pPr>
      <w:bookmarkStart w:id="3" w:name="_Toc8742999"/>
      <w:r>
        <w:lastRenderedPageBreak/>
        <w:t>Bug in use case UC</w:t>
      </w:r>
      <w:r w:rsidR="007302E1">
        <w:t>59</w:t>
      </w:r>
      <w:r>
        <w:t xml:space="preserve"> Provider item list</w:t>
      </w:r>
      <w:bookmarkEnd w:id="3"/>
    </w:p>
    <w:p w:rsidR="004022C8" w:rsidRDefault="004022C8" w:rsidP="004022C8">
      <w:pPr>
        <w:pStyle w:val="Subttulo"/>
      </w:pPr>
      <w:r>
        <w:t>Description</w:t>
      </w:r>
    </w:p>
    <w:p w:rsidR="004022C8" w:rsidRDefault="004022C8" w:rsidP="004022C8">
      <w:r>
        <w:t>The list does not have the “provider” column with the links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7302E1" w:rsidP="004022C8">
      <w:r>
        <w:t>The tester reported an error but did not specify the missing column. It appears to be a confusion.</w:t>
      </w:r>
      <w:r w:rsidR="004022C8">
        <w:br w:type="page"/>
      </w:r>
    </w:p>
    <w:p w:rsidR="004022C8" w:rsidRDefault="004022C8" w:rsidP="004022C8">
      <w:pPr>
        <w:pStyle w:val="Ttulo1"/>
      </w:pPr>
      <w:bookmarkStart w:id="4" w:name="_Toc8743000"/>
      <w:r>
        <w:lastRenderedPageBreak/>
        <w:t>Bug in use case UC</w:t>
      </w:r>
      <w:r w:rsidR="007302E1">
        <w:t>61</w:t>
      </w:r>
      <w:r>
        <w:t xml:space="preserve"> </w:t>
      </w:r>
      <w:r w:rsidR="004E5369">
        <w:t>provider create item</w:t>
      </w:r>
      <w:bookmarkEnd w:id="4"/>
    </w:p>
    <w:p w:rsidR="004022C8" w:rsidRDefault="004022C8" w:rsidP="004022C8">
      <w:pPr>
        <w:pStyle w:val="Subttulo"/>
      </w:pPr>
      <w:r>
        <w:t>Description</w:t>
      </w:r>
    </w:p>
    <w:p w:rsidR="004022C8" w:rsidRDefault="004E5369" w:rsidP="004022C8">
      <w:r>
        <w:t>The system does not save the new item</w:t>
      </w:r>
      <w:r w:rsidR="004022C8">
        <w:t>.</w:t>
      </w:r>
    </w:p>
    <w:p w:rsidR="004022C8" w:rsidRDefault="004022C8" w:rsidP="004022C8">
      <w:pPr>
        <w:pStyle w:val="Subttulo"/>
      </w:pPr>
      <w:r>
        <w:t>Results</w:t>
      </w:r>
    </w:p>
    <w:p w:rsidR="004022C8" w:rsidRDefault="007302E1" w:rsidP="007302E1">
      <w:r>
        <w:t>The tester found this bug and reported about it.</w:t>
      </w:r>
    </w:p>
    <w:p w:rsidR="004022C8" w:rsidRDefault="004022C8" w:rsidP="004022C8">
      <w:r>
        <w:br w:type="page"/>
      </w:r>
    </w:p>
    <w:p w:rsidR="004E5369" w:rsidRDefault="004E5369" w:rsidP="004E5369">
      <w:pPr>
        <w:pStyle w:val="Ttulo1"/>
      </w:pPr>
      <w:bookmarkStart w:id="5" w:name="_Toc8743001"/>
      <w:r>
        <w:lastRenderedPageBreak/>
        <w:t>Bug in use case UC18 Delete item</w:t>
      </w:r>
      <w:bookmarkEnd w:id="5"/>
    </w:p>
    <w:p w:rsidR="004E5369" w:rsidRDefault="004E5369" w:rsidP="004E5369">
      <w:pPr>
        <w:pStyle w:val="Subttulo"/>
      </w:pPr>
      <w:r>
        <w:t>Description</w:t>
      </w:r>
    </w:p>
    <w:p w:rsidR="004E5369" w:rsidRDefault="004E5369" w:rsidP="004E5369">
      <w:r>
        <w:t>This action does nothing.</w:t>
      </w:r>
    </w:p>
    <w:p w:rsidR="004E5369" w:rsidRDefault="004E5369" w:rsidP="004E5369">
      <w:pPr>
        <w:pStyle w:val="Subttulo"/>
      </w:pPr>
      <w:r>
        <w:t>Results</w:t>
      </w:r>
    </w:p>
    <w:p w:rsidR="00CC0482" w:rsidRPr="00B37160" w:rsidRDefault="007302E1" w:rsidP="007302E1">
      <w:r>
        <w:t>The tester reported on this bug.</w:t>
      </w:r>
      <w:r w:rsidR="004E5369">
        <w:t xml:space="preserve"> </w:t>
      </w:r>
    </w:p>
    <w:sectPr w:rsidR="00CC0482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E0A" w:rsidRDefault="00186E0A" w:rsidP="004022C8">
      <w:pPr>
        <w:spacing w:after="0" w:line="240" w:lineRule="auto"/>
      </w:pPr>
      <w:r>
        <w:separator/>
      </w:r>
    </w:p>
  </w:endnote>
  <w:endnote w:type="continuationSeparator" w:id="0">
    <w:p w:rsidR="00186E0A" w:rsidRDefault="00186E0A" w:rsidP="0040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E0A" w:rsidRDefault="00186E0A" w:rsidP="004022C8">
      <w:pPr>
        <w:spacing w:after="0" w:line="240" w:lineRule="auto"/>
      </w:pPr>
      <w:r>
        <w:separator/>
      </w:r>
    </w:p>
  </w:footnote>
  <w:footnote w:type="continuationSeparator" w:id="0">
    <w:p w:rsidR="00186E0A" w:rsidRDefault="00186E0A" w:rsidP="00402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86E0A"/>
    <w:rsid w:val="001F385D"/>
    <w:rsid w:val="00267880"/>
    <w:rsid w:val="0029507D"/>
    <w:rsid w:val="002C7AB2"/>
    <w:rsid w:val="00312D6C"/>
    <w:rsid w:val="0034097E"/>
    <w:rsid w:val="00367E07"/>
    <w:rsid w:val="003E041D"/>
    <w:rsid w:val="004022C8"/>
    <w:rsid w:val="004D7A3D"/>
    <w:rsid w:val="004E5369"/>
    <w:rsid w:val="0055351A"/>
    <w:rsid w:val="005D1100"/>
    <w:rsid w:val="00606435"/>
    <w:rsid w:val="006330C8"/>
    <w:rsid w:val="006346A1"/>
    <w:rsid w:val="006719AC"/>
    <w:rsid w:val="00693C2A"/>
    <w:rsid w:val="007302E1"/>
    <w:rsid w:val="0082427A"/>
    <w:rsid w:val="008C1C96"/>
    <w:rsid w:val="009624CC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CA57DA"/>
    <w:rsid w:val="00CC0482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32A1"/>
  <w15:docId w15:val="{80BE4BC1-484D-4AC0-8B8B-3373E9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482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2C8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02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C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E4FF-D66E-4C00-A61C-96B9988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rtin Ordoño Caro</cp:lastModifiedBy>
  <cp:revision>3</cp:revision>
  <dcterms:created xsi:type="dcterms:W3CDTF">2019-05-09T16:02:00Z</dcterms:created>
  <dcterms:modified xsi:type="dcterms:W3CDTF">2019-05-14T14:17:00Z</dcterms:modified>
</cp:coreProperties>
</file>